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第2册教学参考书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46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第2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